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8A9BA" w14:textId="6E6B353C" w:rsidR="00B778F0" w:rsidRPr="00F75229" w:rsidRDefault="00B778F0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</w:t>
      </w:r>
      <w:r w:rsidR="00F7522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様式（第</w:t>
      </w:r>
      <w:r w:rsidR="000D4ED6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C91AE0"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</w:t>
      </w: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関係）</w:t>
      </w:r>
    </w:p>
    <w:p w14:paraId="2768D390" w14:textId="77777777" w:rsidR="00EE1A73" w:rsidRPr="00F75229" w:rsidRDefault="00EE1A73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4B54230E" w14:textId="09F7DB8D" w:rsidR="00B778F0" w:rsidRPr="00F75229" w:rsidRDefault="00741DE1" w:rsidP="00F75229">
      <w:pPr>
        <w:adjustRightInd w:val="0"/>
        <w:snapToGrid w:val="0"/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積　立　金</w:t>
      </w:r>
      <w:r w:rsidR="003372ED"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="00193413">
        <w:rPr>
          <w:rFonts w:asciiTheme="minorEastAsia" w:eastAsiaTheme="minorEastAsia" w:hAnsiTheme="minorEastAsia" w:hint="eastAsia"/>
          <w:sz w:val="22"/>
          <w:szCs w:val="22"/>
        </w:rPr>
        <w:t>申　請</w:t>
      </w:r>
      <w:r w:rsidR="003372ED"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書</w:t>
      </w:r>
    </w:p>
    <w:p w14:paraId="75D1ABCC" w14:textId="2A8DBD46" w:rsidR="00B778F0" w:rsidRPr="00F75229" w:rsidRDefault="007F1F48" w:rsidP="00F75229">
      <w:pPr>
        <w:adjustRightInd w:val="0"/>
        <w:snapToGrid w:val="0"/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778F0" w:rsidRPr="00F75229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</w:t>
      </w:r>
    </w:p>
    <w:p w14:paraId="07B8978A" w14:textId="77777777" w:rsidR="00B778F0" w:rsidRPr="00F75229" w:rsidRDefault="00B778F0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4F9A484C" w14:textId="0D21C60E" w:rsidR="00B778F0" w:rsidRDefault="00B778F0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社会福祉法人座間市社会福祉協議会</w:t>
      </w:r>
      <w:r w:rsidR="00F75229" w:rsidRPr="00F75229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殿</w:t>
      </w:r>
    </w:p>
    <w:p w14:paraId="0A50ADE7" w14:textId="77777777" w:rsidR="009B02EA" w:rsidRPr="00F75229" w:rsidRDefault="009B02EA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6CD46A2B" w14:textId="2F733700" w:rsidR="00B778F0" w:rsidRPr="00F75229" w:rsidRDefault="00F75229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="009B02EA">
        <w:rPr>
          <w:rFonts w:asciiTheme="minorEastAsia" w:eastAsiaTheme="minorEastAsia" w:hAnsiTheme="minorEastAsia"/>
          <w:sz w:val="22"/>
          <w:szCs w:val="22"/>
        </w:rPr>
        <w:tab/>
      </w:r>
      <w:r w:rsidR="00B778F0" w:rsidRPr="00F75229">
        <w:rPr>
          <w:rFonts w:asciiTheme="minorEastAsia" w:eastAsiaTheme="minorEastAsia" w:hAnsiTheme="minorEastAsia" w:hint="eastAsia"/>
          <w:sz w:val="22"/>
          <w:szCs w:val="22"/>
        </w:rPr>
        <w:t>団 体 名</w:t>
      </w:r>
    </w:p>
    <w:p w14:paraId="2BF9D64E" w14:textId="7211CACC" w:rsidR="00B778F0" w:rsidRPr="00F75229" w:rsidRDefault="00F75229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="009B02EA">
        <w:rPr>
          <w:rFonts w:asciiTheme="minorEastAsia" w:eastAsiaTheme="minorEastAsia" w:hAnsiTheme="minorEastAsia"/>
          <w:sz w:val="22"/>
          <w:szCs w:val="22"/>
        </w:rPr>
        <w:tab/>
      </w:r>
      <w:r w:rsidR="00B778F0" w:rsidRPr="00F75229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㊞</w:t>
      </w:r>
    </w:p>
    <w:p w14:paraId="2A9F2A5B" w14:textId="2F9DDF1C" w:rsidR="00B778F0" w:rsidRPr="00F75229" w:rsidRDefault="00F75229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="009B02EA">
        <w:rPr>
          <w:rFonts w:asciiTheme="minorEastAsia" w:eastAsiaTheme="minorEastAsia" w:hAnsiTheme="minorEastAsia"/>
          <w:sz w:val="22"/>
          <w:szCs w:val="22"/>
        </w:rPr>
        <w:tab/>
      </w:r>
      <w:r w:rsidR="00B778F0" w:rsidRPr="00F75229">
        <w:rPr>
          <w:rFonts w:asciiTheme="minorEastAsia" w:eastAsiaTheme="minorEastAsia" w:hAnsiTheme="minorEastAsia" w:hint="eastAsia"/>
          <w:sz w:val="22"/>
          <w:szCs w:val="22"/>
        </w:rPr>
        <w:t xml:space="preserve">住　　所　　　　　　　　　　　　　　　　</w:t>
      </w:r>
    </w:p>
    <w:p w14:paraId="388A4FD2" w14:textId="5684F755" w:rsidR="004262ED" w:rsidRPr="00F75229" w:rsidRDefault="00F75229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="009B02EA">
        <w:rPr>
          <w:rFonts w:asciiTheme="minorEastAsia" w:eastAsiaTheme="minorEastAsia" w:hAnsiTheme="minorEastAsia"/>
          <w:sz w:val="22"/>
          <w:szCs w:val="22"/>
        </w:rPr>
        <w:tab/>
      </w:r>
      <w:r w:rsidR="00B778F0" w:rsidRPr="00F75229">
        <w:rPr>
          <w:rFonts w:asciiTheme="minorEastAsia" w:eastAsiaTheme="minorEastAsia" w:hAnsiTheme="minorEastAsia" w:hint="eastAsia"/>
          <w:sz w:val="22"/>
          <w:szCs w:val="22"/>
        </w:rPr>
        <w:t>電　　話</w:t>
      </w:r>
    </w:p>
    <w:p w14:paraId="62FFE93C" w14:textId="77777777" w:rsidR="003372ED" w:rsidRPr="00F75229" w:rsidRDefault="003372ED" w:rsidP="00F75229">
      <w:pPr>
        <w:adjustRightInd w:val="0"/>
        <w:snapToGrid w:val="0"/>
        <w:spacing w:line="400" w:lineRule="exact"/>
        <w:ind w:firstLineChars="2791" w:firstLine="5659"/>
        <w:rPr>
          <w:rFonts w:asciiTheme="minorEastAsia" w:eastAsiaTheme="minorEastAsia" w:hAnsiTheme="minorEastAsia"/>
          <w:sz w:val="22"/>
          <w:szCs w:val="22"/>
        </w:rPr>
      </w:pPr>
    </w:p>
    <w:p w14:paraId="2FEF05F0" w14:textId="019D15C1" w:rsidR="00741DE1" w:rsidRPr="00F75229" w:rsidRDefault="003B625B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</w:rPr>
        <w:t>ボランティア活動推進事業実施要綱第</w:t>
      </w:r>
      <w:r w:rsidR="000D4ED6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F75229">
        <w:rPr>
          <w:rFonts w:asciiTheme="minorEastAsia" w:eastAsiaTheme="minorEastAsia" w:hAnsiTheme="minorEastAsia" w:hint="eastAsia"/>
          <w:sz w:val="22"/>
          <w:szCs w:val="22"/>
        </w:rPr>
        <w:t>条により、積立金を</w:t>
      </w:r>
      <w:r w:rsidR="00193413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Pr="00F75229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7FC3858D" w14:textId="77777777" w:rsidR="00741DE1" w:rsidRPr="000D4ED6" w:rsidRDefault="00741DE1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1"/>
        <w:gridCol w:w="6289"/>
      </w:tblGrid>
      <w:tr w:rsidR="00060920" w:rsidRPr="00F75229" w14:paraId="2618906E" w14:textId="77777777" w:rsidTr="00F75229">
        <w:trPr>
          <w:cantSplit/>
          <w:trHeight w:val="70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695D" w14:textId="77777777" w:rsidR="00741DE1" w:rsidRPr="00F75229" w:rsidRDefault="00741DE1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104"/>
                <w:kern w:val="0"/>
                <w:sz w:val="22"/>
                <w:szCs w:val="22"/>
                <w:fitText w:val="1930" w:id="-1950121467"/>
              </w:rPr>
              <w:t>目標積立</w:t>
            </w:r>
            <w:r w:rsidRPr="00F7522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30" w:id="-1950121467"/>
              </w:rPr>
              <w:t>額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C111" w14:textId="4193646A" w:rsidR="00741DE1" w:rsidRPr="00F75229" w:rsidRDefault="00741DE1" w:rsidP="00F75229">
            <w:pPr>
              <w:adjustRightInd w:val="0"/>
              <w:snapToGrid w:val="0"/>
              <w:spacing w:line="400" w:lineRule="exact"/>
              <w:ind w:firstLineChars="400" w:firstLine="81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920" w:rsidRPr="00F75229" w14:paraId="35AAFEF9" w14:textId="77777777" w:rsidTr="00F75229">
        <w:trPr>
          <w:cantSplit/>
          <w:trHeight w:val="70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8AFA" w14:textId="557404FE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61"/>
                <w:kern w:val="0"/>
                <w:sz w:val="22"/>
                <w:szCs w:val="22"/>
                <w:fitText w:val="1930" w:id="-1950119936"/>
              </w:rPr>
              <w:t>積立金の使</w:t>
            </w:r>
            <w:r w:rsidRPr="00F7522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30" w:id="-1950119936"/>
              </w:rPr>
              <w:t>途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6971" w14:textId="3E57954A" w:rsidR="003372ED" w:rsidRPr="00F75229" w:rsidRDefault="003372ED" w:rsidP="00F75229">
            <w:pPr>
              <w:adjustRightInd w:val="0"/>
              <w:snapToGrid w:val="0"/>
              <w:spacing w:line="400" w:lineRule="exact"/>
              <w:ind w:firstLineChars="400" w:firstLine="81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72ED" w:rsidRPr="00F75229" w14:paraId="1F416F5C" w14:textId="77777777" w:rsidTr="00F75229">
        <w:trPr>
          <w:trHeight w:val="70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7803" w14:textId="0C15D22E" w:rsidR="00FE37AB" w:rsidRPr="00F75229" w:rsidRDefault="00FE37AB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104"/>
                <w:kern w:val="0"/>
                <w:sz w:val="22"/>
                <w:szCs w:val="22"/>
                <w:fitText w:val="1930" w:id="-1950110720"/>
              </w:rPr>
              <w:t>積立開始</w:t>
            </w:r>
            <w:r w:rsidRPr="00F7522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30" w:id="-1950110720"/>
              </w:rPr>
              <w:t>日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F7F6" w14:textId="6643305A" w:rsidR="003372ED" w:rsidRPr="00F75229" w:rsidRDefault="003372ED" w:rsidP="00F75229">
            <w:pPr>
              <w:adjustRightInd w:val="0"/>
              <w:snapToGrid w:val="0"/>
              <w:spacing w:line="400" w:lineRule="exact"/>
              <w:ind w:firstLineChars="800" w:firstLine="162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FE37AB"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</w:t>
            </w:r>
            <w:r w:rsidR="00FE37AB"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　　</w:t>
            </w:r>
            <w:r w:rsidR="00FE37AB"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>より</w:t>
            </w:r>
          </w:p>
        </w:tc>
      </w:tr>
    </w:tbl>
    <w:p w14:paraId="40F9CF34" w14:textId="77777777" w:rsidR="003372ED" w:rsidRPr="00F75229" w:rsidRDefault="003372ED" w:rsidP="00F75229">
      <w:pPr>
        <w:adjustRightInd w:val="0"/>
        <w:snapToGrid w:val="0"/>
        <w:spacing w:line="400" w:lineRule="exact"/>
        <w:ind w:firstLineChars="300" w:firstLine="608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Hlk57120770"/>
    </w:p>
    <w:p w14:paraId="78CFBA58" w14:textId="7CC6D175" w:rsidR="00F75229" w:rsidRDefault="003372ED" w:rsidP="00F75229">
      <w:pPr>
        <w:adjustRightInd w:val="0"/>
        <w:snapToGrid w:val="0"/>
        <w:spacing w:line="400" w:lineRule="exact"/>
        <w:ind w:firstLineChars="300" w:firstLine="608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</w:p>
    <w:p w14:paraId="17F7601E" w14:textId="62BC9C94" w:rsidR="003372ED" w:rsidRPr="00F75229" w:rsidRDefault="00F75229" w:rsidP="00F75229">
      <w:pPr>
        <w:adjustRightInd w:val="0"/>
        <w:snapToGrid w:val="0"/>
        <w:spacing w:line="400" w:lineRule="exact"/>
        <w:ind w:firstLineChars="300" w:firstLine="608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372ED" w:rsidRPr="00F75229">
        <w:rPr>
          <w:rFonts w:asciiTheme="minorEastAsia" w:eastAsiaTheme="minorEastAsia" w:hAnsiTheme="minorEastAsia" w:hint="eastAsia"/>
          <w:sz w:val="22"/>
          <w:szCs w:val="22"/>
        </w:rPr>
        <w:t>単位：円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1880"/>
        <w:gridCol w:w="1881"/>
        <w:gridCol w:w="1880"/>
        <w:gridCol w:w="1550"/>
      </w:tblGrid>
      <w:tr w:rsidR="00060920" w:rsidRPr="00F75229" w14:paraId="0AC79A4B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077" w14:textId="5CFBB536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456"/>
                <w:kern w:val="0"/>
                <w:sz w:val="22"/>
                <w:szCs w:val="22"/>
                <w:fitText w:val="1351" w:id="-1950113017"/>
              </w:rPr>
              <w:t>日</w:t>
            </w:r>
            <w:r w:rsidRPr="00F7522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51" w:id="-1950113017"/>
              </w:rPr>
              <w:t>付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263D" w14:textId="7BA42E0C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173"/>
                <w:kern w:val="0"/>
                <w:sz w:val="22"/>
                <w:szCs w:val="22"/>
                <w:fitText w:val="1351" w:id="-1950113016"/>
              </w:rPr>
              <w:t>積立</w:t>
            </w:r>
            <w:r w:rsidRPr="00F7522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51" w:id="-1950113016"/>
              </w:rPr>
              <w:t>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DB2" w14:textId="21F9E917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351" w:id="-1950113014"/>
              </w:rPr>
              <w:t xml:space="preserve">使　用　</w:t>
            </w:r>
            <w:r w:rsidRPr="00F7522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51" w:id="-1950113014"/>
              </w:rPr>
              <w:t>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7D98" w14:textId="3E883504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79"/>
                <w:kern w:val="0"/>
                <w:sz w:val="22"/>
                <w:szCs w:val="22"/>
                <w:fitText w:val="1351" w:id="-1950112768"/>
              </w:rPr>
              <w:t xml:space="preserve">残　　</w:t>
            </w:r>
            <w:r w:rsidRPr="00F75229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351" w:id="-1950112768"/>
              </w:rPr>
              <w:t>高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1872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79"/>
                <w:kern w:val="0"/>
                <w:sz w:val="22"/>
                <w:szCs w:val="22"/>
                <w:fitText w:val="1351" w:id="-1950112767"/>
              </w:rPr>
              <w:t xml:space="preserve">説　　</w:t>
            </w:r>
            <w:r w:rsidRPr="00F75229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351" w:id="-1950112767"/>
              </w:rPr>
              <w:t>明</w:t>
            </w:r>
          </w:p>
        </w:tc>
      </w:tr>
      <w:tr w:rsidR="00060920" w:rsidRPr="00F75229" w14:paraId="74F652DF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A9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CD3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4CB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6ED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15E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920" w:rsidRPr="00F75229" w14:paraId="4D902F79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90B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15B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0A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B54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F0F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920" w:rsidRPr="00F75229" w14:paraId="55FCB92E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A74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147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963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B9E7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BB6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920" w:rsidRPr="00F75229" w14:paraId="6C052071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169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1F9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55A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ADE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E8A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920" w:rsidRPr="00F75229" w14:paraId="4357E207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6DD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0D8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007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30D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0A5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72ED" w:rsidRPr="00F75229" w14:paraId="3895105E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734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581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7DF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FF7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9B49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bookmarkEnd w:id="0"/>
    </w:tbl>
    <w:p w14:paraId="565E31CE" w14:textId="0F4B0BAD" w:rsidR="00F75229" w:rsidRDefault="00F75229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sectPr w:rsidR="00F75229" w:rsidSect="00F75229">
      <w:pgSz w:w="11906" w:h="16838" w:code="9"/>
      <w:pgMar w:top="1134" w:right="1304" w:bottom="1134" w:left="130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49C9" w14:textId="77777777" w:rsidR="001F1EDA" w:rsidRDefault="001F1EDA" w:rsidP="00825666">
      <w:r>
        <w:separator/>
      </w:r>
    </w:p>
  </w:endnote>
  <w:endnote w:type="continuationSeparator" w:id="0">
    <w:p w14:paraId="6DFD327A" w14:textId="77777777" w:rsidR="001F1EDA" w:rsidRDefault="001F1EDA" w:rsidP="0082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B84B5" w14:textId="77777777" w:rsidR="001F1EDA" w:rsidRDefault="001F1EDA" w:rsidP="00825666">
      <w:r>
        <w:separator/>
      </w:r>
    </w:p>
  </w:footnote>
  <w:footnote w:type="continuationSeparator" w:id="0">
    <w:p w14:paraId="07A9C290" w14:textId="77777777" w:rsidR="001F1EDA" w:rsidRDefault="001F1EDA" w:rsidP="0082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66404"/>
    <w:multiLevelType w:val="hybridMultilevel"/>
    <w:tmpl w:val="E36078AA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586739">
    <w:abstractNumId w:val="0"/>
  </w:num>
  <w:num w:numId="2" w16cid:durableId="2537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11"/>
    <w:rsid w:val="00060920"/>
    <w:rsid w:val="00094E43"/>
    <w:rsid w:val="000963BC"/>
    <w:rsid w:val="000C3FD0"/>
    <w:rsid w:val="000D4ED6"/>
    <w:rsid w:val="000D6B58"/>
    <w:rsid w:val="000E7B6C"/>
    <w:rsid w:val="00193413"/>
    <w:rsid w:val="001D2F14"/>
    <w:rsid w:val="001E635D"/>
    <w:rsid w:val="001F1EDA"/>
    <w:rsid w:val="001F7793"/>
    <w:rsid w:val="0024196C"/>
    <w:rsid w:val="002655B0"/>
    <w:rsid w:val="002C74FF"/>
    <w:rsid w:val="0030502E"/>
    <w:rsid w:val="00315D4F"/>
    <w:rsid w:val="003372ED"/>
    <w:rsid w:val="003A55CA"/>
    <w:rsid w:val="003B0711"/>
    <w:rsid w:val="003B625B"/>
    <w:rsid w:val="003E479E"/>
    <w:rsid w:val="004262ED"/>
    <w:rsid w:val="0044497E"/>
    <w:rsid w:val="004541CD"/>
    <w:rsid w:val="004C4676"/>
    <w:rsid w:val="004C66A9"/>
    <w:rsid w:val="004D1D14"/>
    <w:rsid w:val="004E4557"/>
    <w:rsid w:val="004F02EE"/>
    <w:rsid w:val="0051592F"/>
    <w:rsid w:val="005740BC"/>
    <w:rsid w:val="005802FD"/>
    <w:rsid w:val="005B3D31"/>
    <w:rsid w:val="00620976"/>
    <w:rsid w:val="00632E20"/>
    <w:rsid w:val="006541EE"/>
    <w:rsid w:val="00690B1F"/>
    <w:rsid w:val="006D51B3"/>
    <w:rsid w:val="006D5397"/>
    <w:rsid w:val="006E3227"/>
    <w:rsid w:val="006F7AF0"/>
    <w:rsid w:val="00741DE1"/>
    <w:rsid w:val="0074487B"/>
    <w:rsid w:val="007A1929"/>
    <w:rsid w:val="007E2AD0"/>
    <w:rsid w:val="007F1F48"/>
    <w:rsid w:val="00825666"/>
    <w:rsid w:val="00833F8C"/>
    <w:rsid w:val="00840D53"/>
    <w:rsid w:val="00860624"/>
    <w:rsid w:val="008A1E52"/>
    <w:rsid w:val="008B49C6"/>
    <w:rsid w:val="008B7BBB"/>
    <w:rsid w:val="00937785"/>
    <w:rsid w:val="00977EAB"/>
    <w:rsid w:val="00997473"/>
    <w:rsid w:val="009A3435"/>
    <w:rsid w:val="009B02EA"/>
    <w:rsid w:val="009D1FED"/>
    <w:rsid w:val="00A14D7F"/>
    <w:rsid w:val="00A16252"/>
    <w:rsid w:val="00A323FE"/>
    <w:rsid w:val="00AA6493"/>
    <w:rsid w:val="00AB64FE"/>
    <w:rsid w:val="00AC1491"/>
    <w:rsid w:val="00B17936"/>
    <w:rsid w:val="00B44F3A"/>
    <w:rsid w:val="00B51E01"/>
    <w:rsid w:val="00B778F0"/>
    <w:rsid w:val="00BD447C"/>
    <w:rsid w:val="00BE79F2"/>
    <w:rsid w:val="00C13D53"/>
    <w:rsid w:val="00C529DF"/>
    <w:rsid w:val="00C87713"/>
    <w:rsid w:val="00C91AE0"/>
    <w:rsid w:val="00CA7E4B"/>
    <w:rsid w:val="00D630F3"/>
    <w:rsid w:val="00DE79C4"/>
    <w:rsid w:val="00DF61AA"/>
    <w:rsid w:val="00E000D8"/>
    <w:rsid w:val="00E15A2F"/>
    <w:rsid w:val="00E166B1"/>
    <w:rsid w:val="00E20EBC"/>
    <w:rsid w:val="00E47ED8"/>
    <w:rsid w:val="00E56294"/>
    <w:rsid w:val="00E720E9"/>
    <w:rsid w:val="00E85DC6"/>
    <w:rsid w:val="00E86D7D"/>
    <w:rsid w:val="00EE1A73"/>
    <w:rsid w:val="00EE6283"/>
    <w:rsid w:val="00F041FF"/>
    <w:rsid w:val="00F5061D"/>
    <w:rsid w:val="00F527CC"/>
    <w:rsid w:val="00F75229"/>
    <w:rsid w:val="00F958E5"/>
    <w:rsid w:val="00FD66A8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3B352"/>
  <w15:docId w15:val="{DE84F72F-D249-4414-9F28-DC7ECF5E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dstrike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E1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666"/>
    <w:rPr>
      <w:dstrike w:val="0"/>
    </w:rPr>
  </w:style>
  <w:style w:type="paragraph" w:styleId="a5">
    <w:name w:val="footer"/>
    <w:basedOn w:val="a"/>
    <w:link w:val="a6"/>
    <w:uiPriority w:val="99"/>
    <w:unhideWhenUsed/>
    <w:rsid w:val="00825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666"/>
    <w:rPr>
      <w:dstrike w:val="0"/>
    </w:rPr>
  </w:style>
  <w:style w:type="paragraph" w:styleId="a7">
    <w:name w:val="Body Text"/>
    <w:basedOn w:val="a"/>
    <w:link w:val="a8"/>
    <w:rsid w:val="00C13D53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8">
    <w:name w:val="本文 (文字)"/>
    <w:basedOn w:val="a0"/>
    <w:link w:val="a7"/>
    <w:rsid w:val="00C13D53"/>
    <w:rPr>
      <w:rFonts w:ascii="ＭＳ ゴシック" w:eastAsia="ＭＳ ゴシック" w:hAnsi="ＭＳ ゴシック"/>
      <w:dstrike w:val="0"/>
      <w:sz w:val="22"/>
    </w:rPr>
  </w:style>
  <w:style w:type="paragraph" w:customStyle="1" w:styleId="a9">
    <w:name w:val="一太郎８/９"/>
    <w:rsid w:val="00C13D5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dstrike w:val="0"/>
      <w:spacing w:val="-1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D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FED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c">
    <w:name w:val="List Paragraph"/>
    <w:basedOn w:val="a"/>
    <w:uiPriority w:val="34"/>
    <w:qFormat/>
    <w:rsid w:val="009A34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B36D-E0A0-4A9C-B3BE-A259FB54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知佳</cp:lastModifiedBy>
  <cp:revision>11</cp:revision>
  <cp:lastPrinted>2026-04-01T00:41:00Z</cp:lastPrinted>
  <dcterms:created xsi:type="dcterms:W3CDTF">2025-02-26T05:00:00Z</dcterms:created>
  <dcterms:modified xsi:type="dcterms:W3CDTF">2026-04-01T00:42:00Z</dcterms:modified>
</cp:coreProperties>
</file>